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DC528AE" w14:textId="4657334E" w:rsidR="006D6089" w:rsidRPr="006D6089" w:rsidRDefault="00A20E39" w:rsidP="006D608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6D6089" w:rsidRPr="006D6089">
        <w:rPr>
          <w:sz w:val="32"/>
          <w:szCs w:val="32"/>
        </w:rPr>
        <w:t>Booklet</w:t>
      </w:r>
      <w:proofErr w:type="spellEnd"/>
      <w:r w:rsidR="006D6089" w:rsidRPr="006D6089">
        <w:rPr>
          <w:sz w:val="32"/>
          <w:szCs w:val="32"/>
        </w:rPr>
        <w:t xml:space="preserve"> </w:t>
      </w:r>
      <w:r w:rsidR="006D6089">
        <w:rPr>
          <w:sz w:val="32"/>
          <w:szCs w:val="32"/>
        </w:rPr>
        <w:t>16</w:t>
      </w:r>
      <w:r w:rsidR="006D6089" w:rsidRPr="006D6089">
        <w:rPr>
          <w:sz w:val="32"/>
          <w:szCs w:val="32"/>
        </w:rPr>
        <w:t xml:space="preserve"> - Series 29</w:t>
      </w:r>
    </w:p>
    <w:p w14:paraId="302BC9D3" w14:textId="2FB66B9C" w:rsidR="00295DE5" w:rsidRPr="0077505F" w:rsidRDefault="006D6089" w:rsidP="006D6089">
      <w:pPr>
        <w:spacing w:after="0"/>
        <w:jc w:val="center"/>
        <w:rPr>
          <w:sz w:val="16"/>
          <w:szCs w:val="16"/>
        </w:rPr>
      </w:pPr>
      <w:r w:rsidRPr="006D6089">
        <w:rPr>
          <w:sz w:val="32"/>
          <w:szCs w:val="32"/>
        </w:rPr>
        <w:t xml:space="preserve">Do I make </w:t>
      </w:r>
      <w:proofErr w:type="spellStart"/>
      <w:r w:rsidRPr="006D6089">
        <w:rPr>
          <w:sz w:val="32"/>
          <w:szCs w:val="32"/>
        </w:rPr>
        <w:t>an</w:t>
      </w:r>
      <w:proofErr w:type="spellEnd"/>
      <w:r w:rsidRPr="006D6089">
        <w:rPr>
          <w:sz w:val="32"/>
          <w:szCs w:val="32"/>
        </w:rPr>
        <w:t xml:space="preserve"> </w:t>
      </w:r>
      <w:proofErr w:type="spellStart"/>
      <w:r w:rsidRPr="006D6089">
        <w:rPr>
          <w:sz w:val="32"/>
          <w:szCs w:val="32"/>
        </w:rPr>
        <w:t>overcall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1E599" w14:textId="49B892D8" w:rsidR="00B84E10" w:rsidRDefault="006D60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A04343C" w:rsidR="006D6089" w:rsidRPr="0077505F" w:rsidRDefault="006D60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67DCD8E" w:rsidR="00B675C7" w:rsidRPr="0077505F" w:rsidRDefault="006D60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B40B584" w:rsidR="00B675C7" w:rsidRPr="0077505F" w:rsidRDefault="006D608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30C9743" w:rsidR="00B675C7" w:rsidRPr="0077505F" w:rsidRDefault="006D608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6C8C5D6" w:rsidR="00B675C7" w:rsidRPr="0077505F" w:rsidRDefault="006D60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8266745" w:rsidR="00B675C7" w:rsidRPr="0077505F" w:rsidRDefault="006D608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30853" w14:textId="42B8F752" w:rsidR="00B84E10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6DA38E5" w:rsidR="006D6089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F6CC808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B029F33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65A2EC1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F10345B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D42EB76" w:rsidR="00AC6E1A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D5CFA" w14:textId="5AE6D11D" w:rsidR="00B84E10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917BB6C" w:rsidR="006D6089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CA57582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BAEACCF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25E4497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02621A2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B6D74BA" w:rsidR="00AC6E1A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40821" w14:textId="5C1E7F97" w:rsidR="00B84E10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6102770" w:rsidR="006D6089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EDEC54D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B94545A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DA39CFA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2EF8A9D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5E6C783" w:rsidR="00AC6E1A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A0ADA" w14:textId="0770A332" w:rsidR="00B84E10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A837F7D" w:rsidR="006D6089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D3007BC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423B138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4E2B705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8AAAA70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19D05ED" w:rsidR="00AC6E1A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CB3F1" w14:textId="0D518FB6" w:rsidR="00B84E10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6AB00EFD" w:rsidR="006D6089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B890511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294427B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0E2FC4A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9C7E6E3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849D588" w:rsidR="00AC6E1A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06829" w14:textId="38F661E1" w:rsidR="00B84E10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FA1BF96" w:rsidR="006D6089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200DDF9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5470AFC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17D2E9A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7ABCC9E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F06987F" w:rsidR="00AC6E1A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E7FC8" w14:textId="446672F3" w:rsidR="00B84E10" w:rsidRDefault="006D608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324A24EB" w:rsidR="006D6089" w:rsidRPr="0077505F" w:rsidRDefault="006D608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A5C97E3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515EFF8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7229B29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508DF7F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2D4CBCE" w:rsidR="00AC6E1A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2ACF4" w14:textId="6B4C7E4B" w:rsidR="00B84E10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4EB197A7" w:rsidR="006D6089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E3A778E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409541C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6516B3A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0CDA34F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9240EE9" w:rsidR="00AC6E1A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59203" w14:textId="56BB663A" w:rsidR="00B84E10" w:rsidRDefault="006D608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B1FEECB" w:rsidR="006D6089" w:rsidRPr="0077505F" w:rsidRDefault="006D608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99C1E36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EC4D094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08E62A2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163A7B2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E16DE83" w:rsidR="00AC6E1A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7ACE5" w14:textId="32D34D9D" w:rsidR="00B84E10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02FF8D75" w:rsidR="006D6089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23B8506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C2B4A74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8F462EB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283A272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7845364" w:rsidR="002178DF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0E484" w14:textId="341E8952" w:rsidR="00B84E10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60BD47A2" w:rsidR="006D6089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8720AC9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90079FC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06215AC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D192D27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1354676" w:rsidR="002178DF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670A" w14:textId="34BE93FC" w:rsidR="00B84E10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69D09830" w:rsidR="006D6089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EF24C9E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AB2B4F4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269BD36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D8C8E51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B5BEBE1" w:rsidR="002178DF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30311" w14:textId="5F3BDC9F" w:rsidR="00B84E10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052CC9C9" w:rsidR="006D6089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2945651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BEAFA2C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870ABE7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4D4AE65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4C548FD" w:rsidR="002178DF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32B58" w14:textId="4335055F" w:rsidR="00B84E10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8955B11" w:rsidR="006D6089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91CA075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0A23BF2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063F81B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AA2591A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58EF1F5" w:rsidR="00333CD3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BBF0E" w14:textId="2027DB1B" w:rsidR="00B84E10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603CBF51" w:rsidR="006D6089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DDF8442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A9BB5C3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298C418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B79588E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0D3171A" w:rsidR="00333CD3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9E127" w14:textId="02665FCF" w:rsidR="00B84E10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6D60CE6" w:rsidR="006D6089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2B77B2A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EF5597D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576F38A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410FBCD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65395D3" w:rsidR="00333CD3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4C551" w14:textId="07A6F70E" w:rsidR="00B84E10" w:rsidRDefault="006D608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FCB315D" w:rsidR="006D6089" w:rsidRPr="0077505F" w:rsidRDefault="006D608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9E0E3EB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F6648E6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0D5553A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C25729E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2CD2EFB" w:rsidR="00333CD3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B4AEC" w14:textId="4FBC636F" w:rsidR="00B84E10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A5EF2BA" w:rsidR="006D6089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6557629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88AD3AD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2C4F70A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B157850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8BA2C4A" w:rsidR="00333CD3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F519E" w14:textId="63657617" w:rsidR="00B84E10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47AFB27B" w:rsidR="006D6089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4667D0B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72915A2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3650956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D608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8F6443C" w:rsidR="007B6B0B" w:rsidRPr="0077505F" w:rsidRDefault="006D608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7876961" w:rsidR="00333CD3" w:rsidRPr="0077505F" w:rsidRDefault="006D608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D608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83EC" w14:textId="77777777" w:rsidR="00585FD4" w:rsidRDefault="00585FD4" w:rsidP="0039069D">
      <w:pPr>
        <w:spacing w:after="0" w:line="240" w:lineRule="auto"/>
      </w:pPr>
      <w:r>
        <w:separator/>
      </w:r>
    </w:p>
  </w:endnote>
  <w:endnote w:type="continuationSeparator" w:id="0">
    <w:p w14:paraId="6F136EC2" w14:textId="77777777" w:rsidR="00585FD4" w:rsidRDefault="00585FD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D566" w14:textId="77777777" w:rsidR="00585FD4" w:rsidRDefault="00585FD4" w:rsidP="0039069D">
      <w:pPr>
        <w:spacing w:after="0" w:line="240" w:lineRule="auto"/>
      </w:pPr>
      <w:r>
        <w:separator/>
      </w:r>
    </w:p>
  </w:footnote>
  <w:footnote w:type="continuationSeparator" w:id="0">
    <w:p w14:paraId="6E94191A" w14:textId="77777777" w:rsidR="00585FD4" w:rsidRDefault="00585FD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85FD4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6089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8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11:00Z</dcterms:created>
  <dcterms:modified xsi:type="dcterms:W3CDTF">2026-07-13T10:11:00Z</dcterms:modified>
</cp:coreProperties>
</file>